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百洛威电器有限公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Cs w:val="21"/>
                    </w:rPr>
                    <w:t>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省宁波市海曙区高桥镇江南村、岐阳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谢姬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1338663277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eastAsia="仿宋_GB2312"/>
                <w:szCs w:val="21"/>
              </w:rPr>
              <w:t>谢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、严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谢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811145" cy="3747135"/>
                  <wp:effectExtent l="0" t="0" r="8255" b="5715"/>
                  <wp:docPr id="2" name="图片 2" descr="192eb530b3622db04d640a580541e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92eb530b3622db04d640a580541ef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5413375" cy="2435860"/>
                  <wp:effectExtent l="0" t="0" r="15875" b="2540"/>
                  <wp:docPr id="3" name="图片 3" descr="613fd4ef97a49eebe140f590031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13fd4ef97a49eebe140f590031808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375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307D277C"/>
    <w:rsid w:val="378E4917"/>
    <w:rsid w:val="4B0527AD"/>
    <w:rsid w:val="64E6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1</Words>
  <Characters>328</Characters>
  <Lines>2</Lines>
  <Paragraphs>1</Paragraphs>
  <TotalTime>2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2:03:36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